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B9DBC" w14:textId="77777777" w:rsidR="00D1049B" w:rsidRPr="00202F37" w:rsidRDefault="00D1049B" w:rsidP="00D57E48">
      <w:pPr>
        <w:ind w:left="-284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2D4BD4A7" w14:textId="2B4F2CB1" w:rsidR="00202F37" w:rsidRPr="0001348E" w:rsidRDefault="00202F37" w:rsidP="0001348E">
      <w:pPr>
        <w:ind w:left="-284" w:hanging="2"/>
        <w:jc w:val="center"/>
        <w:rPr>
          <w:rFonts w:ascii="Times New Roman" w:hAnsi="Times New Roman" w:cs="Times New Roman"/>
          <w:sz w:val="24"/>
          <w:szCs w:val="24"/>
        </w:rPr>
      </w:pPr>
      <w:r w:rsidRPr="00524235">
        <w:rPr>
          <w:rFonts w:ascii="Times New Roman" w:hAnsi="Times New Roman" w:cs="Times New Roman"/>
          <w:b/>
          <w:bCs/>
          <w:sz w:val="28"/>
          <w:szCs w:val="28"/>
        </w:rPr>
        <w:t>АНОНС</w:t>
      </w:r>
    </w:p>
    <w:p w14:paraId="2BE5443F" w14:textId="77777777" w:rsidR="00C04AEF" w:rsidRPr="00AF4057" w:rsidRDefault="00C04AEF" w:rsidP="00C04AEF">
      <w:pPr>
        <w:ind w:left="-284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1577FCEE" w14:textId="77777777" w:rsidR="00C04AEF" w:rsidRPr="00AF4057" w:rsidRDefault="00C04AEF" w:rsidP="00C04AEF">
      <w:pPr>
        <w:ind w:left="-284" w:hanging="2"/>
        <w:jc w:val="center"/>
        <w:rPr>
          <w:rFonts w:ascii="Times New Roman" w:hAnsi="Times New Roman" w:cs="Times New Roman"/>
          <w:sz w:val="24"/>
          <w:szCs w:val="24"/>
        </w:rPr>
      </w:pPr>
      <w:r w:rsidRPr="00AF4057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14:paraId="372EFA59" w14:textId="77777777" w:rsidR="00C04AEF" w:rsidRPr="00AF4057" w:rsidRDefault="00C04AEF" w:rsidP="00C04A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F405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46F18A" w14:textId="77777777" w:rsidR="00C04AEF" w:rsidRPr="00AF4057" w:rsidRDefault="00C04AEF" w:rsidP="00C04AEF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AF4057">
        <w:rPr>
          <w:rFonts w:ascii="Times New Roman" w:hAnsi="Times New Roman" w:cs="Times New Roman"/>
          <w:sz w:val="24"/>
          <w:szCs w:val="24"/>
        </w:rPr>
        <w:t xml:space="preserve">Мы продолжаем цикл образовательных мероприятий для врачей. </w:t>
      </w:r>
    </w:p>
    <w:p w14:paraId="5CAD005D" w14:textId="77777777" w:rsidR="00C04AEF" w:rsidRPr="00AF4057" w:rsidRDefault="00C04AEF" w:rsidP="00C04AEF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AF4057">
        <w:rPr>
          <w:rFonts w:ascii="Times New Roman" w:hAnsi="Times New Roman" w:cs="Times New Roman"/>
          <w:sz w:val="24"/>
          <w:szCs w:val="24"/>
        </w:rPr>
        <w:t xml:space="preserve">В 4-м квартале 2020 года мы готовим к проведению </w:t>
      </w:r>
      <w:r w:rsidRPr="00AF4057">
        <w:rPr>
          <w:rFonts w:ascii="Times New Roman" w:hAnsi="Times New Roman" w:cs="Times New Roman"/>
          <w:b/>
          <w:bCs/>
          <w:sz w:val="24"/>
          <w:szCs w:val="24"/>
        </w:rPr>
        <w:t xml:space="preserve">цикл научно-практических школ </w:t>
      </w:r>
      <w:r w:rsidRPr="00AF4057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«Педиатрия: вопросы смежных дисциплин»</w:t>
      </w:r>
      <w:r w:rsidRPr="00AF405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в онлайн-формате.  </w:t>
      </w:r>
    </w:p>
    <w:p w14:paraId="73F3E9B1" w14:textId="77777777" w:rsidR="00C04AEF" w:rsidRPr="00AF4057" w:rsidRDefault="00C04AEF" w:rsidP="00C04AE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591971" w14:textId="77777777" w:rsidR="00C04AEF" w:rsidRPr="00AF4057" w:rsidRDefault="00C04AEF" w:rsidP="00C04AE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3204DA" w14:textId="77777777" w:rsidR="00C04AEF" w:rsidRPr="00AF4057" w:rsidRDefault="00C04AEF" w:rsidP="00C04AE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F10253" w14:textId="77777777" w:rsidR="00C04AEF" w:rsidRPr="00AF4057" w:rsidRDefault="00C04AEF" w:rsidP="00C04AE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4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планированная программа                                                 </w:t>
      </w:r>
    </w:p>
    <w:p w14:paraId="55F30FE7" w14:textId="77777777" w:rsidR="00C04AEF" w:rsidRPr="00AF4057" w:rsidRDefault="00C04AEF" w:rsidP="00C04AEF">
      <w:pPr>
        <w:keepNext/>
        <w:spacing w:after="0" w:line="240" w:lineRule="auto"/>
        <w:ind w:left="-284"/>
        <w:contextualSpacing/>
        <w:jc w:val="center"/>
        <w:outlineLvl w:val="2"/>
        <w:rPr>
          <w:rFonts w:ascii="Times New Roman" w:eastAsia="Times New Roman" w:hAnsi="Times New Roman" w:cs="Times New Roman"/>
          <w:caps/>
          <w:color w:val="FFFFFF"/>
          <w:sz w:val="24"/>
          <w:szCs w:val="24"/>
          <w:bdr w:val="none" w:sz="0" w:space="0" w:color="auto" w:frame="1"/>
          <w:shd w:val="clear" w:color="auto" w:fill="FFFFFF"/>
        </w:rPr>
      </w:pPr>
      <w:r w:rsidRPr="00AF4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AF4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я</w:t>
      </w:r>
      <w:r w:rsidRPr="00AF4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0 года</w:t>
      </w:r>
    </w:p>
    <w:p w14:paraId="68B60461" w14:textId="77777777" w:rsidR="00C04AEF" w:rsidRPr="00AF4057" w:rsidRDefault="00C04AEF" w:rsidP="00C04AEF">
      <w:pPr>
        <w:keepNext/>
        <w:spacing w:after="0" w:line="240" w:lineRule="auto"/>
        <w:ind w:left="-284"/>
        <w:contextualSpacing/>
        <w:outlineLvl w:val="2"/>
        <w:rPr>
          <w:rFonts w:ascii="Times New Roman" w:eastAsia="Times New Roman" w:hAnsi="Times New Roman" w:cs="Times New Roman"/>
          <w:caps/>
          <w:color w:val="FFFFFF"/>
          <w:sz w:val="24"/>
          <w:szCs w:val="24"/>
          <w:bdr w:val="none" w:sz="0" w:space="0" w:color="auto" w:frame="1"/>
          <w:shd w:val="clear" w:color="auto" w:fill="FFFFFF"/>
        </w:rPr>
      </w:pPr>
    </w:p>
    <w:p w14:paraId="29D2F9EC" w14:textId="77777777" w:rsidR="00C04AEF" w:rsidRPr="00AF4057" w:rsidRDefault="00C04AEF" w:rsidP="00C04AEF">
      <w:pPr>
        <w:keepNext/>
        <w:spacing w:after="0" w:line="240" w:lineRule="auto"/>
        <w:ind w:left="-284"/>
        <w:contextualSpacing/>
        <w:outlineLvl w:val="2"/>
        <w:rPr>
          <w:rFonts w:ascii="Times New Roman" w:eastAsia="Times New Roman" w:hAnsi="Times New Roman" w:cs="Times New Roman"/>
          <w:caps/>
          <w:color w:val="FFFFFF"/>
          <w:sz w:val="24"/>
          <w:szCs w:val="24"/>
          <w:bdr w:val="none" w:sz="0" w:space="0" w:color="auto" w:frame="1"/>
          <w:shd w:val="clear" w:color="auto" w:fill="FFFFFF"/>
        </w:rPr>
      </w:pPr>
      <w:r w:rsidRPr="00AF4057">
        <w:rPr>
          <w:rFonts w:ascii="Times New Roman" w:eastAsia="Times New Roman" w:hAnsi="Times New Roman" w:cs="Times New Roman"/>
          <w:caps/>
          <w:color w:val="FFFFFF"/>
          <w:sz w:val="24"/>
          <w:szCs w:val="24"/>
          <w:bdr w:val="none" w:sz="0" w:space="0" w:color="auto" w:frame="1"/>
          <w:shd w:val="clear" w:color="auto" w:fill="FFFFFF"/>
        </w:rPr>
        <w:t>ТКОЕ ОПИСАНИЕ:</w:t>
      </w:r>
    </w:p>
    <w:p w14:paraId="1DCA8FCE" w14:textId="77777777" w:rsidR="00C04AEF" w:rsidRPr="00C230B3" w:rsidRDefault="00C04AEF" w:rsidP="00C04AEF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ED1165"/>
          <w:sz w:val="24"/>
          <w:szCs w:val="24"/>
          <w:bdr w:val="none" w:sz="0" w:space="0" w:color="auto" w:frame="1"/>
          <w:lang w:eastAsia="ru-RU"/>
        </w:rPr>
      </w:pPr>
      <w:r w:rsidRPr="00C230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кола «Часто болеющие дети»</w:t>
      </w:r>
    </w:p>
    <w:p w14:paraId="7EFB86BB" w14:textId="77777777" w:rsidR="00C04AEF" w:rsidRPr="00C230B3" w:rsidRDefault="00C04AEF" w:rsidP="00C04AEF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C230B3">
        <w:rPr>
          <w:rFonts w:ascii="Times New Roman" w:eastAsia="Times New Roman" w:hAnsi="Times New Roman" w:cs="Times New Roman"/>
          <w:color w:val="ED1165"/>
          <w:sz w:val="24"/>
          <w:szCs w:val="24"/>
          <w:bdr w:val="none" w:sz="0" w:space="0" w:color="auto" w:frame="1"/>
          <w:lang w:eastAsia="ru-RU"/>
        </w:rPr>
        <w:t>14:00-14:05</w:t>
      </w:r>
      <w:r w:rsidRPr="00C230B3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Регистрация слушателей. </w:t>
      </w:r>
    </w:p>
    <w:p w14:paraId="126CBD48" w14:textId="77777777" w:rsidR="00C04AEF" w:rsidRPr="00C230B3" w:rsidRDefault="00C04AEF" w:rsidP="00C04AEF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ED1165"/>
          <w:sz w:val="24"/>
          <w:szCs w:val="24"/>
          <w:bdr w:val="none" w:sz="0" w:space="0" w:color="auto" w:frame="1"/>
          <w:lang w:eastAsia="ru-RU"/>
        </w:rPr>
      </w:pPr>
      <w:r w:rsidRPr="00C230B3">
        <w:rPr>
          <w:rFonts w:ascii="Times New Roman" w:eastAsia="Times New Roman" w:hAnsi="Times New Roman" w:cs="Times New Roman"/>
          <w:color w:val="ED1165"/>
          <w:sz w:val="24"/>
          <w:szCs w:val="24"/>
          <w:bdr w:val="none" w:sz="0" w:space="0" w:color="auto" w:frame="1"/>
          <w:lang w:eastAsia="ru-RU"/>
        </w:rPr>
        <w:t>14:05-14:10</w:t>
      </w:r>
      <w:r w:rsidRPr="00C230B3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Открытие школы. </w:t>
      </w:r>
    </w:p>
    <w:p w14:paraId="70A624AE" w14:textId="77777777" w:rsidR="00C04AEF" w:rsidRPr="00C230B3" w:rsidRDefault="00C04AEF" w:rsidP="00C04AE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230B3">
        <w:rPr>
          <w:rFonts w:ascii="Times New Roman" w:eastAsia="Times New Roman" w:hAnsi="Times New Roman" w:cs="Times New Roman"/>
          <w:color w:val="ED1165"/>
          <w:sz w:val="24"/>
          <w:szCs w:val="24"/>
          <w:bdr w:val="none" w:sz="0" w:space="0" w:color="auto" w:frame="1"/>
          <w:lang w:eastAsia="ru-RU"/>
        </w:rPr>
        <w:t>14:10-14:50</w:t>
      </w:r>
      <w:r w:rsidRPr="00C230B3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Доклад </w:t>
      </w:r>
      <w:r w:rsidRPr="00C230B3">
        <w:rPr>
          <w:rFonts w:ascii="Times New Roman" w:hAnsi="Times New Roman" w:cs="Times New Roman"/>
          <w:sz w:val="24"/>
          <w:szCs w:val="24"/>
        </w:rPr>
        <w:t>«</w:t>
      </w:r>
      <w:r w:rsidRPr="00C230B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куррентные инфекции дыхательных путей у детей - </w:t>
      </w:r>
      <w:proofErr w:type="spellStart"/>
      <w:r w:rsidRPr="00C230B3">
        <w:rPr>
          <w:rFonts w:ascii="Times New Roman" w:hAnsi="Times New Roman" w:cs="Times New Roman"/>
          <w:bCs/>
          <w:sz w:val="24"/>
          <w:szCs w:val="24"/>
          <w:lang w:eastAsia="ru-RU"/>
        </w:rPr>
        <w:t>иммунокоррекция</w:t>
      </w:r>
      <w:proofErr w:type="spellEnd"/>
      <w:r w:rsidRPr="00C230B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метаболическая терапия - необходимость или дань времени».</w:t>
      </w:r>
    </w:p>
    <w:p w14:paraId="30DA29E3" w14:textId="77777777" w:rsidR="00C04AEF" w:rsidRPr="00C230B3" w:rsidRDefault="00C04AEF" w:rsidP="00C04AE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ктор: Харитонова Л.А. –</w:t>
      </w:r>
      <w:r w:rsidRPr="00C230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30B3">
        <w:rPr>
          <w:rFonts w:ascii="Times New Roman" w:hAnsi="Times New Roman" w:cs="Times New Roman"/>
          <w:bCs/>
          <w:sz w:val="24"/>
          <w:szCs w:val="24"/>
          <w:lang w:eastAsia="ru-RU"/>
        </w:rPr>
        <w:t>д.м.н., проф., зав. кафедрой</w:t>
      </w:r>
      <w:r w:rsidRPr="00C230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30B3">
        <w:rPr>
          <w:rFonts w:ascii="Times New Roman" w:eastAsia="Calibri" w:hAnsi="Times New Roman" w:cs="Times New Roman"/>
          <w:sz w:val="24"/>
          <w:szCs w:val="24"/>
        </w:rPr>
        <w:t xml:space="preserve">педиатрии с инфекционны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олезнями </w:t>
      </w:r>
      <w:r w:rsidRPr="00C230B3">
        <w:rPr>
          <w:rFonts w:ascii="Times New Roman" w:eastAsia="Calibri" w:hAnsi="Times New Roman" w:cs="Times New Roman"/>
          <w:sz w:val="24"/>
          <w:szCs w:val="24"/>
        </w:rPr>
        <w:t>у детей ФДПО ФГБОУ ВО РНИМУ им. Н.И. Пирогова.</w:t>
      </w:r>
    </w:p>
    <w:p w14:paraId="3C85BAEA" w14:textId="77777777" w:rsidR="00C04AEF" w:rsidRPr="00C230B3" w:rsidRDefault="00C04AEF" w:rsidP="00C04AE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3E3E3E"/>
          <w:sz w:val="24"/>
          <w:szCs w:val="24"/>
          <w:lang w:eastAsia="ru-RU"/>
        </w:rPr>
      </w:pPr>
      <w:r w:rsidRPr="00C230B3">
        <w:rPr>
          <w:rFonts w:ascii="Times New Roman" w:eastAsia="Times New Roman" w:hAnsi="Times New Roman"/>
          <w:color w:val="ED1165"/>
          <w:sz w:val="24"/>
          <w:szCs w:val="24"/>
          <w:bdr w:val="none" w:sz="0" w:space="0" w:color="auto" w:frame="1"/>
          <w:lang w:eastAsia="ru-RU"/>
        </w:rPr>
        <w:t xml:space="preserve">14.50-15.00 – вопросы и ответы </w:t>
      </w:r>
      <w:r w:rsidRPr="00C230B3">
        <w:rPr>
          <w:rFonts w:ascii="Times New Roman" w:eastAsia="Times New Roman" w:hAnsi="Times New Roman"/>
          <w:color w:val="3E3E3E"/>
          <w:sz w:val="24"/>
          <w:szCs w:val="24"/>
          <w:lang w:eastAsia="ru-RU"/>
        </w:rPr>
        <w:t> </w:t>
      </w:r>
    </w:p>
    <w:p w14:paraId="7160677D" w14:textId="77777777" w:rsidR="00C04AEF" w:rsidRPr="00C230B3" w:rsidRDefault="00C04AEF" w:rsidP="00C04A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0B3">
        <w:rPr>
          <w:rFonts w:ascii="Times New Roman" w:eastAsia="Times New Roman" w:hAnsi="Times New Roman"/>
          <w:color w:val="ED1165"/>
          <w:sz w:val="24"/>
          <w:szCs w:val="24"/>
          <w:bdr w:val="none" w:sz="0" w:space="0" w:color="auto" w:frame="1"/>
          <w:lang w:eastAsia="ru-RU"/>
        </w:rPr>
        <w:t>15.00-15.40</w:t>
      </w:r>
      <w:r w:rsidRPr="00C230B3">
        <w:rPr>
          <w:rFonts w:ascii="Times New Roman" w:eastAsia="Times New Roman" w:hAnsi="Times New Roman"/>
          <w:color w:val="3E3E3E"/>
          <w:sz w:val="24"/>
          <w:szCs w:val="24"/>
          <w:lang w:eastAsia="ru-RU"/>
        </w:rPr>
        <w:t xml:space="preserve"> Доклад «</w:t>
      </w:r>
      <w:r w:rsidRPr="00C230B3">
        <w:rPr>
          <w:rFonts w:ascii="Times New Roman" w:hAnsi="Times New Roman" w:cs="Times New Roman"/>
          <w:sz w:val="24"/>
          <w:szCs w:val="24"/>
        </w:rPr>
        <w:t>Часто и длительно болеющие дети. Взгляд иммунолог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3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F275D" w14:textId="77777777" w:rsidR="00C04AEF" w:rsidRPr="00C230B3" w:rsidRDefault="00C04AEF" w:rsidP="00C04AEF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708"/>
        <w:contextualSpacing/>
        <w:rPr>
          <w:rFonts w:eastAsiaTheme="minorHAnsi"/>
          <w:bCs/>
        </w:rPr>
      </w:pPr>
      <w:r w:rsidRPr="00C230B3">
        <w:rPr>
          <w:b/>
          <w:bCs/>
        </w:rPr>
        <w:t xml:space="preserve">Лектор: </w:t>
      </w:r>
      <w:proofErr w:type="spellStart"/>
      <w:r w:rsidRPr="00C230B3">
        <w:rPr>
          <w:b/>
          <w:bCs/>
        </w:rPr>
        <w:t>Татаурщикова</w:t>
      </w:r>
      <w:proofErr w:type="spellEnd"/>
      <w:r w:rsidRPr="00C230B3">
        <w:rPr>
          <w:b/>
          <w:bCs/>
        </w:rPr>
        <w:t xml:space="preserve"> Н.С</w:t>
      </w:r>
      <w:r w:rsidRPr="00C230B3">
        <w:rPr>
          <w:rFonts w:eastAsiaTheme="minorHAnsi"/>
          <w:bCs/>
        </w:rPr>
        <w:t xml:space="preserve">.– д.м.н., профессор, аллерголог-иммунолог, зав. кафедрой медико-социальной </w:t>
      </w:r>
      <w:proofErr w:type="spellStart"/>
      <w:r w:rsidRPr="00C230B3">
        <w:rPr>
          <w:rFonts w:eastAsiaTheme="minorHAnsi"/>
          <w:bCs/>
        </w:rPr>
        <w:t>адаптологии</w:t>
      </w:r>
      <w:proofErr w:type="spellEnd"/>
      <w:r w:rsidRPr="00C230B3">
        <w:rPr>
          <w:rFonts w:eastAsiaTheme="minorHAnsi"/>
          <w:bCs/>
        </w:rPr>
        <w:t xml:space="preserve"> Медицинского института, Факультет непрерывного медицинского образования РУДН</w:t>
      </w:r>
      <w:r>
        <w:rPr>
          <w:rFonts w:eastAsiaTheme="minorHAnsi"/>
          <w:bCs/>
        </w:rPr>
        <w:t>.</w:t>
      </w:r>
    </w:p>
    <w:p w14:paraId="5220510B" w14:textId="0B6A8C37" w:rsidR="00000D67" w:rsidRPr="00C04AEF" w:rsidRDefault="00C04AEF" w:rsidP="00C04AEF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ED1165"/>
          <w:sz w:val="24"/>
          <w:szCs w:val="24"/>
          <w:bdr w:val="none" w:sz="0" w:space="0" w:color="auto" w:frame="1"/>
          <w:lang w:eastAsia="ru-RU"/>
        </w:rPr>
      </w:pPr>
      <w:r w:rsidRPr="00C230B3">
        <w:rPr>
          <w:rFonts w:ascii="Times New Roman" w:eastAsia="Times New Roman" w:hAnsi="Times New Roman"/>
          <w:color w:val="ED1165"/>
          <w:sz w:val="24"/>
          <w:szCs w:val="24"/>
          <w:bdr w:val="none" w:sz="0" w:space="0" w:color="auto" w:frame="1"/>
          <w:lang w:eastAsia="ru-RU"/>
        </w:rPr>
        <w:t>15:45-16:00</w:t>
      </w:r>
      <w:r w:rsidRPr="00C230B3">
        <w:rPr>
          <w:rFonts w:ascii="Times New Roman" w:eastAsia="Times New Roman" w:hAnsi="Times New Roman"/>
          <w:color w:val="3E3E3E"/>
          <w:sz w:val="24"/>
          <w:szCs w:val="24"/>
          <w:lang w:eastAsia="ru-RU"/>
        </w:rPr>
        <w:t xml:space="preserve"> – </w:t>
      </w:r>
      <w:r w:rsidRPr="00C230B3">
        <w:rPr>
          <w:rFonts w:ascii="Times New Roman" w:eastAsia="Times New Roman" w:hAnsi="Times New Roman"/>
          <w:color w:val="ED1165"/>
          <w:sz w:val="24"/>
          <w:szCs w:val="24"/>
          <w:bdr w:val="none" w:sz="0" w:space="0" w:color="auto" w:frame="1"/>
          <w:lang w:eastAsia="ru-RU"/>
        </w:rPr>
        <w:t>вопросы и ответы</w:t>
      </w:r>
    </w:p>
    <w:p w14:paraId="70E448F9" w14:textId="77777777" w:rsidR="0001348E" w:rsidRDefault="0001348E" w:rsidP="0001348E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ED1165"/>
          <w:sz w:val="24"/>
          <w:szCs w:val="24"/>
          <w:bdr w:val="none" w:sz="0" w:space="0" w:color="auto" w:frame="1"/>
          <w:lang w:eastAsia="ru-RU"/>
        </w:rPr>
      </w:pPr>
    </w:p>
    <w:p w14:paraId="58E585D1" w14:textId="6F1E1A4F" w:rsidR="00202F37" w:rsidRPr="0001348E" w:rsidRDefault="00FA0301" w:rsidP="0001348E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ED116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F37" w:rsidRPr="00FA0301">
        <w:rPr>
          <w:rFonts w:ascii="Times New Roman" w:hAnsi="Times New Roman" w:cs="Times New Roman"/>
          <w:b/>
          <w:bCs/>
          <w:sz w:val="24"/>
          <w:szCs w:val="24"/>
        </w:rPr>
        <w:t>Организатор</w:t>
      </w:r>
      <w:r w:rsidR="00202F37" w:rsidRPr="00FA0301">
        <w:rPr>
          <w:rFonts w:ascii="Times New Roman" w:hAnsi="Times New Roman" w:cs="Times New Roman"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202F37" w:rsidRPr="00FA0301">
        <w:rPr>
          <w:rFonts w:ascii="Times New Roman" w:hAnsi="Times New Roman" w:cs="Times New Roman"/>
          <w:sz w:val="24"/>
          <w:szCs w:val="24"/>
        </w:rPr>
        <w:t xml:space="preserve"> «Балтик АДВ </w:t>
      </w:r>
      <w:proofErr w:type="spellStart"/>
      <w:r w:rsidR="00202F37" w:rsidRPr="00FA0301">
        <w:rPr>
          <w:rFonts w:ascii="Times New Roman" w:hAnsi="Times New Roman" w:cs="Times New Roman"/>
          <w:sz w:val="24"/>
          <w:szCs w:val="24"/>
        </w:rPr>
        <w:t>Фармпроект</w:t>
      </w:r>
      <w:proofErr w:type="spellEnd"/>
      <w:r w:rsidR="00202F37" w:rsidRPr="00FA0301">
        <w:rPr>
          <w:rFonts w:ascii="Times New Roman" w:hAnsi="Times New Roman" w:cs="Times New Roman"/>
          <w:sz w:val="24"/>
          <w:szCs w:val="24"/>
        </w:rPr>
        <w:t>», подразделение международного коммуникационного агентства «Балтик АДВ» (</w:t>
      </w:r>
      <w:hyperlink r:id="rId8" w:tgtFrame="_blank" w:history="1">
        <w:r w:rsidR="00202F37" w:rsidRPr="00FA0301">
          <w:rPr>
            <w:rStyle w:val="a7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http://www.balt.su/ru/</w:t>
        </w:r>
      </w:hyperlink>
      <w:r w:rsidR="00202F37" w:rsidRPr="00FA0301">
        <w:rPr>
          <w:rFonts w:ascii="Times New Roman" w:hAnsi="Times New Roman" w:cs="Times New Roman"/>
          <w:sz w:val="24"/>
          <w:szCs w:val="24"/>
        </w:rPr>
        <w:t>)</w:t>
      </w:r>
    </w:p>
    <w:p w14:paraId="30BA66A5" w14:textId="77777777" w:rsidR="00202F37" w:rsidRDefault="00202F37" w:rsidP="00DC3C9B">
      <w:pPr>
        <w:pStyle w:val="paragraph"/>
        <w:spacing w:before="0" w:beforeAutospacing="0" w:after="0" w:afterAutospacing="0"/>
        <w:ind w:left="-709"/>
        <w:jc w:val="both"/>
        <w:textAlignment w:val="baseline"/>
      </w:pPr>
    </w:p>
    <w:p w14:paraId="605BB283" w14:textId="77777777" w:rsidR="0001348E" w:rsidRPr="00202F37" w:rsidRDefault="0001348E" w:rsidP="0001348E">
      <w:pPr>
        <w:pStyle w:val="paragraph"/>
        <w:spacing w:before="0" w:beforeAutospacing="0" w:after="0" w:afterAutospacing="0"/>
        <w:ind w:left="-709"/>
        <w:jc w:val="both"/>
        <w:textAlignment w:val="baseline"/>
      </w:pPr>
      <w:r w:rsidRPr="00202F37">
        <w:rPr>
          <w:b/>
          <w:bCs/>
          <w:sz w:val="28"/>
          <w:szCs w:val="28"/>
          <w:u w:val="single"/>
        </w:rPr>
        <w:t xml:space="preserve">Для регистрации </w:t>
      </w:r>
      <w:r>
        <w:rPr>
          <w:b/>
          <w:bCs/>
          <w:sz w:val="28"/>
          <w:szCs w:val="28"/>
          <w:u w:val="single"/>
        </w:rPr>
        <w:t>вашего участия</w:t>
      </w:r>
      <w:r w:rsidRPr="00202F37">
        <w:rPr>
          <w:b/>
          <w:bCs/>
          <w:sz w:val="28"/>
          <w:szCs w:val="28"/>
          <w:u w:val="single"/>
        </w:rPr>
        <w:t xml:space="preserve"> переходите по ссылке:</w:t>
      </w:r>
      <w:r w:rsidRPr="00202F37">
        <w:rPr>
          <w:rFonts w:eastAsiaTheme="minorHAnsi"/>
          <w:lang w:eastAsia="en-US"/>
        </w:rPr>
        <w:t xml:space="preserve"> </w:t>
      </w:r>
      <w:hyperlink r:id="rId9" w:tgtFrame="_blank" w:history="1">
        <w:r w:rsidRPr="00202F37">
          <w:rPr>
            <w:rFonts w:eastAsiaTheme="minorHAnsi"/>
            <w:color w:val="005BD1"/>
            <w:sz w:val="28"/>
            <w:szCs w:val="28"/>
            <w:u w:val="single"/>
            <w:lang w:eastAsia="en-US"/>
          </w:rPr>
          <w:t>https://systemadv.ru/</w:t>
        </w:r>
      </w:hyperlink>
      <w:r w:rsidRPr="00202F37">
        <w:br/>
      </w:r>
    </w:p>
    <w:p w14:paraId="7F2CF76A" w14:textId="77777777" w:rsidR="00FA0301" w:rsidRDefault="00FA0301" w:rsidP="00DC3C9B">
      <w:pPr>
        <w:pStyle w:val="paragraph"/>
        <w:spacing w:before="0" w:beforeAutospacing="0" w:after="0" w:afterAutospacing="0"/>
        <w:ind w:left="-709"/>
        <w:jc w:val="both"/>
        <w:textAlignment w:val="baseline"/>
        <w:rPr>
          <w:b/>
          <w:bCs/>
          <w:sz w:val="28"/>
          <w:szCs w:val="28"/>
          <w:u w:val="single"/>
        </w:rPr>
      </w:pPr>
    </w:p>
    <w:p w14:paraId="1126601C" w14:textId="77777777" w:rsidR="00FA0301" w:rsidRDefault="00FA0301" w:rsidP="00DC3C9B">
      <w:pPr>
        <w:pStyle w:val="paragraph"/>
        <w:spacing w:before="0" w:beforeAutospacing="0" w:after="0" w:afterAutospacing="0"/>
        <w:ind w:left="-709"/>
        <w:jc w:val="both"/>
        <w:textAlignment w:val="baseline"/>
        <w:rPr>
          <w:b/>
          <w:bCs/>
          <w:sz w:val="28"/>
          <w:szCs w:val="28"/>
          <w:u w:val="single"/>
        </w:rPr>
      </w:pPr>
    </w:p>
    <w:p w14:paraId="2FC6C253" w14:textId="38DC3B4F" w:rsidR="00202F37" w:rsidRPr="00202F37" w:rsidRDefault="00202F37" w:rsidP="0001348E">
      <w:pPr>
        <w:pStyle w:val="paragraph"/>
        <w:spacing w:before="0" w:beforeAutospacing="0" w:after="0" w:afterAutospacing="0"/>
        <w:jc w:val="both"/>
        <w:textAlignment w:val="baseline"/>
      </w:pPr>
    </w:p>
    <w:sectPr w:rsidR="00202F37" w:rsidRPr="00202F37" w:rsidSect="00202F37">
      <w:headerReference w:type="default" r:id="rId10"/>
      <w:pgSz w:w="11906" w:h="16838"/>
      <w:pgMar w:top="2268" w:right="850" w:bottom="1134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FC0BC" w14:textId="77777777" w:rsidR="005B1927" w:rsidRDefault="005B1927" w:rsidP="00F16740">
      <w:pPr>
        <w:spacing w:after="0" w:line="240" w:lineRule="auto"/>
        <w:ind w:hanging="2"/>
      </w:pPr>
      <w:r>
        <w:separator/>
      </w:r>
    </w:p>
  </w:endnote>
  <w:endnote w:type="continuationSeparator" w:id="0">
    <w:p w14:paraId="2B16D324" w14:textId="77777777" w:rsidR="005B1927" w:rsidRDefault="005B1927" w:rsidP="00F16740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5A683" w14:textId="77777777" w:rsidR="005B1927" w:rsidRDefault="005B1927" w:rsidP="00F16740">
      <w:pPr>
        <w:spacing w:after="0" w:line="240" w:lineRule="auto"/>
        <w:ind w:hanging="2"/>
      </w:pPr>
      <w:r>
        <w:separator/>
      </w:r>
    </w:p>
  </w:footnote>
  <w:footnote w:type="continuationSeparator" w:id="0">
    <w:p w14:paraId="43B021D6" w14:textId="77777777" w:rsidR="005B1927" w:rsidRDefault="005B1927" w:rsidP="00F16740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39D9C" w14:textId="6F7D91A7" w:rsidR="00F16740" w:rsidRDefault="009A4C7B" w:rsidP="00F16740">
    <w:pPr>
      <w:pStyle w:val="a3"/>
      <w:ind w:left="-1134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9B3D97E" wp14:editId="0B89C792">
          <wp:simplePos x="0" y="0"/>
          <wp:positionH relativeFrom="column">
            <wp:posOffset>-756285</wp:posOffset>
          </wp:positionH>
          <wp:positionV relativeFrom="paragraph">
            <wp:posOffset>-463550</wp:posOffset>
          </wp:positionV>
          <wp:extent cx="2447925" cy="1713230"/>
          <wp:effectExtent l="0" t="0" r="9525" b="127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171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2F37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081772" wp14:editId="4E425B36">
              <wp:simplePos x="0" y="0"/>
              <wp:positionH relativeFrom="column">
                <wp:posOffset>2348865</wp:posOffset>
              </wp:positionH>
              <wp:positionV relativeFrom="paragraph">
                <wp:posOffset>-297180</wp:posOffset>
              </wp:positionV>
              <wp:extent cx="3971925" cy="1657350"/>
              <wp:effectExtent l="0" t="0" r="9525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165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D7123" w14:textId="3C6DBFE1" w:rsidR="00FC6560" w:rsidRPr="00712358" w:rsidRDefault="00202F37" w:rsidP="00F16740">
                          <w:pPr>
                            <w:spacing w:after="0" w:line="240" w:lineRule="auto"/>
                            <w:ind w:hanging="2"/>
                            <w:contextualSpacing/>
                            <w:rPr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02F37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Организатор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коммуникационное агентство </w:t>
                          </w:r>
                          <w:r w:rsidRPr="00712358">
                            <w:rPr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«</w:t>
                          </w:r>
                          <w:r w:rsidR="00FC6560" w:rsidRPr="00712358">
                            <w:rPr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Балтик АДВ»</w:t>
                          </w:r>
                        </w:p>
                        <w:p w14:paraId="138A23FC" w14:textId="521FB754" w:rsidR="00F16740" w:rsidRDefault="00F16740" w:rsidP="00F16740">
                          <w:pPr>
                            <w:spacing w:after="0" w:line="240" w:lineRule="auto"/>
                            <w:ind w:hanging="2"/>
                            <w:contextualSpacing/>
                            <w:rPr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12358">
                            <w:rPr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ИНН: </w:t>
                          </w:r>
                          <w:r w:rsidR="00712358" w:rsidRPr="00712358">
                            <w:rPr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715311089 КПП</w:t>
                          </w:r>
                          <w:r w:rsidRPr="00712358">
                            <w:rPr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712358" w:rsidRPr="00712358">
                            <w:rPr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71501001 ОГРН</w:t>
                          </w:r>
                          <w:r w:rsidRPr="00712358">
                            <w:rPr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1187746033661</w:t>
                          </w:r>
                        </w:p>
                        <w:p w14:paraId="443DA170" w14:textId="77777777" w:rsidR="009A4C7B" w:rsidRDefault="009A4C7B" w:rsidP="00F16740">
                          <w:pPr>
                            <w:spacing w:after="0" w:line="240" w:lineRule="auto"/>
                            <w:ind w:hanging="2"/>
                            <w:contextualSpacing/>
                            <w:rPr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A78692B" w14:textId="77777777" w:rsidR="00F24A62" w:rsidRDefault="00F24A62" w:rsidP="00F16740">
                          <w:pPr>
                            <w:spacing w:after="0" w:line="240" w:lineRule="auto"/>
                            <w:ind w:hanging="2"/>
                            <w:contextualSpacing/>
                            <w:rPr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A44E186" w14:textId="77777777" w:rsidR="00F24A62" w:rsidRDefault="00F24A62" w:rsidP="00F16740">
                          <w:pPr>
                            <w:spacing w:after="0" w:line="240" w:lineRule="auto"/>
                            <w:ind w:hanging="2"/>
                            <w:contextualSpacing/>
                            <w:rPr>
                              <w:color w:val="000000" w:themeColor="text1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8177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84.95pt;margin-top:-23.4pt;width:312.75pt;height:1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" stroked="f">
              <v:textbox>
                <w:txbxContent>
                  <w:p w14:paraId="5B1D7123" w14:textId="3C6DBFE1" w:rsidR="00FC6560" w:rsidRPr="00712358" w:rsidRDefault="00202F37" w:rsidP="00F16740">
                    <w:pPr>
                      <w:spacing w:after="0" w:line="240" w:lineRule="auto"/>
                      <w:ind w:hanging="2"/>
                      <w:contextualSpacing/>
                      <w:rPr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02F37">
                      <w:rPr>
                        <w:b/>
                        <w:bCs/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Организатор</w:t>
                    </w:r>
                    <w:r>
                      <w:rPr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: коммуникационное агентство </w:t>
                    </w:r>
                    <w:r w:rsidRPr="00712358">
                      <w:rPr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«</w:t>
                    </w:r>
                    <w:r w:rsidR="00FC6560" w:rsidRPr="00712358">
                      <w:rPr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Балтик АДВ»</w:t>
                    </w:r>
                  </w:p>
                  <w:p w14:paraId="138A23FC" w14:textId="521FB754" w:rsidR="00F16740" w:rsidRDefault="00F16740" w:rsidP="00F16740">
                    <w:pPr>
                      <w:spacing w:after="0" w:line="240" w:lineRule="auto"/>
                      <w:ind w:hanging="2"/>
                      <w:contextualSpacing/>
                      <w:rPr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12358">
                      <w:rPr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ИНН: </w:t>
                    </w:r>
                    <w:r w:rsidR="00712358" w:rsidRPr="00712358">
                      <w:rPr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9715311089 КПП</w:t>
                    </w:r>
                    <w:r w:rsidRPr="00712358">
                      <w:rPr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 w:rsidR="00712358" w:rsidRPr="00712358">
                      <w:rPr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71501001 ОГРН</w:t>
                    </w:r>
                    <w:r w:rsidRPr="00712358">
                      <w:rPr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1187746033661</w:t>
                    </w:r>
                  </w:p>
                  <w:p w14:paraId="443DA170" w14:textId="77777777" w:rsidR="009A4C7B" w:rsidRDefault="009A4C7B" w:rsidP="00F16740">
                    <w:pPr>
                      <w:spacing w:after="0" w:line="240" w:lineRule="auto"/>
                      <w:ind w:hanging="2"/>
                      <w:contextualSpacing/>
                      <w:rPr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2A78692B" w14:textId="77777777" w:rsidR="00F24A62" w:rsidRDefault="00F24A62" w:rsidP="00F16740">
                    <w:pPr>
                      <w:spacing w:after="0" w:line="240" w:lineRule="auto"/>
                      <w:ind w:hanging="2"/>
                      <w:contextualSpacing/>
                      <w:rPr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4A44E186" w14:textId="77777777" w:rsidR="00F24A62" w:rsidRDefault="00F24A62" w:rsidP="00F16740">
                    <w:pPr>
                      <w:spacing w:after="0" w:line="240" w:lineRule="auto"/>
                      <w:ind w:hanging="2"/>
                      <w:contextualSpacing/>
                      <w:rPr>
                        <w:color w:val="000000" w:themeColor="text1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F4057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284E33" wp14:editId="0F4DE4FA">
              <wp:simplePos x="0" y="0"/>
              <wp:positionH relativeFrom="page">
                <wp:posOffset>41113</wp:posOffset>
              </wp:positionH>
              <wp:positionV relativeFrom="paragraph">
                <wp:posOffset>1217295</wp:posOffset>
              </wp:positionV>
              <wp:extent cx="7505700" cy="1404620"/>
              <wp:effectExtent l="0" t="0" r="0" b="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BB38F" w14:textId="77777777" w:rsidR="00FC6560" w:rsidRPr="00FC6560" w:rsidRDefault="00FC6560">
                          <w:pPr>
                            <w:ind w:hanging="2"/>
                            <w:rPr>
                              <w:b/>
                            </w:rPr>
                          </w:pPr>
                          <w:r w:rsidRPr="00FC6560">
                            <w:rPr>
                              <w:b/>
                            </w:rPr>
                            <w:t>_________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284E33" id="_x0000_s1027" type="#_x0000_t202" style="position:absolute;left:0;text-align:left;margin-left:3.25pt;margin-top:95.85pt;width:59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" stroked="f">
              <v:textbox style="mso-fit-shape-to-text:t">
                <w:txbxContent>
                  <w:p w14:paraId="39CBB38F" w14:textId="77777777" w:rsidR="00FC6560" w:rsidRPr="00FC6560" w:rsidRDefault="00FC6560">
                    <w:pPr>
                      <w:ind w:hanging="2"/>
                      <w:rPr>
                        <w:b/>
                      </w:rPr>
                    </w:pPr>
                    <w:r w:rsidRPr="00FC6560">
                      <w:rPr>
                        <w:b/>
                      </w:rPr>
                      <w:t>________________________________________________________________________________________________________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B771F"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C2D0F"/>
    <w:multiLevelType w:val="hybridMultilevel"/>
    <w:tmpl w:val="61D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214A1"/>
    <w:multiLevelType w:val="hybridMultilevel"/>
    <w:tmpl w:val="CEECEB1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7E1A7BC3"/>
    <w:multiLevelType w:val="hybridMultilevel"/>
    <w:tmpl w:val="04ACA26A"/>
    <w:lvl w:ilvl="0" w:tplc="1D442F82">
      <w:start w:val="1"/>
      <w:numFmt w:val="decimal"/>
      <w:lvlText w:val="%1."/>
      <w:lvlJc w:val="left"/>
      <w:pPr>
        <w:ind w:left="7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64"/>
    <w:rsid w:val="00000D67"/>
    <w:rsid w:val="0001348E"/>
    <w:rsid w:val="0001605F"/>
    <w:rsid w:val="00023D68"/>
    <w:rsid w:val="00026578"/>
    <w:rsid w:val="000423BC"/>
    <w:rsid w:val="000542CC"/>
    <w:rsid w:val="00083259"/>
    <w:rsid w:val="000B771F"/>
    <w:rsid w:val="000E4875"/>
    <w:rsid w:val="000F2500"/>
    <w:rsid w:val="00150FB2"/>
    <w:rsid w:val="0016539A"/>
    <w:rsid w:val="001704E3"/>
    <w:rsid w:val="001B4913"/>
    <w:rsid w:val="001E64E0"/>
    <w:rsid w:val="00202F37"/>
    <w:rsid w:val="0021293F"/>
    <w:rsid w:val="002146FE"/>
    <w:rsid w:val="0021771A"/>
    <w:rsid w:val="00263831"/>
    <w:rsid w:val="002663A7"/>
    <w:rsid w:val="0027002A"/>
    <w:rsid w:val="002A2D76"/>
    <w:rsid w:val="002C1191"/>
    <w:rsid w:val="00317370"/>
    <w:rsid w:val="00330286"/>
    <w:rsid w:val="00331B4A"/>
    <w:rsid w:val="003C0FAE"/>
    <w:rsid w:val="003D3786"/>
    <w:rsid w:val="003F19EE"/>
    <w:rsid w:val="00402A83"/>
    <w:rsid w:val="00411041"/>
    <w:rsid w:val="004444E9"/>
    <w:rsid w:val="00457478"/>
    <w:rsid w:val="00460827"/>
    <w:rsid w:val="004749E9"/>
    <w:rsid w:val="004862FC"/>
    <w:rsid w:val="004F061D"/>
    <w:rsid w:val="004F6B19"/>
    <w:rsid w:val="005162F2"/>
    <w:rsid w:val="00524235"/>
    <w:rsid w:val="005306C9"/>
    <w:rsid w:val="00531E3F"/>
    <w:rsid w:val="00554B3C"/>
    <w:rsid w:val="005567CD"/>
    <w:rsid w:val="00594EB9"/>
    <w:rsid w:val="005B1927"/>
    <w:rsid w:val="006151BE"/>
    <w:rsid w:val="0064117F"/>
    <w:rsid w:val="00712358"/>
    <w:rsid w:val="00727FB8"/>
    <w:rsid w:val="0073353C"/>
    <w:rsid w:val="00741A7C"/>
    <w:rsid w:val="00782F0B"/>
    <w:rsid w:val="007A5745"/>
    <w:rsid w:val="007D3164"/>
    <w:rsid w:val="007D49D8"/>
    <w:rsid w:val="007D5153"/>
    <w:rsid w:val="007E55AB"/>
    <w:rsid w:val="007E55C3"/>
    <w:rsid w:val="008220AD"/>
    <w:rsid w:val="008A2442"/>
    <w:rsid w:val="008B6BEF"/>
    <w:rsid w:val="00915EC7"/>
    <w:rsid w:val="009745B5"/>
    <w:rsid w:val="00993F5B"/>
    <w:rsid w:val="009A4C7B"/>
    <w:rsid w:val="009A6440"/>
    <w:rsid w:val="009A6EAE"/>
    <w:rsid w:val="00A2307A"/>
    <w:rsid w:val="00A5067F"/>
    <w:rsid w:val="00A602C0"/>
    <w:rsid w:val="00A63324"/>
    <w:rsid w:val="00A84FCC"/>
    <w:rsid w:val="00AF1E46"/>
    <w:rsid w:val="00AF4057"/>
    <w:rsid w:val="00B30DD5"/>
    <w:rsid w:val="00B95703"/>
    <w:rsid w:val="00B96FE9"/>
    <w:rsid w:val="00BA1E17"/>
    <w:rsid w:val="00BB5CE6"/>
    <w:rsid w:val="00BC710F"/>
    <w:rsid w:val="00BD6784"/>
    <w:rsid w:val="00C04AEF"/>
    <w:rsid w:val="00C230B3"/>
    <w:rsid w:val="00C8392D"/>
    <w:rsid w:val="00C906A3"/>
    <w:rsid w:val="00CB441D"/>
    <w:rsid w:val="00CC7D9E"/>
    <w:rsid w:val="00CD73A6"/>
    <w:rsid w:val="00CE145C"/>
    <w:rsid w:val="00CF63E6"/>
    <w:rsid w:val="00D07486"/>
    <w:rsid w:val="00D1049B"/>
    <w:rsid w:val="00D57E48"/>
    <w:rsid w:val="00D60306"/>
    <w:rsid w:val="00D66714"/>
    <w:rsid w:val="00D66987"/>
    <w:rsid w:val="00D858A6"/>
    <w:rsid w:val="00D86FD6"/>
    <w:rsid w:val="00D9741C"/>
    <w:rsid w:val="00DB4D6D"/>
    <w:rsid w:val="00DB4D74"/>
    <w:rsid w:val="00DC3C9B"/>
    <w:rsid w:val="00DD70CA"/>
    <w:rsid w:val="00DE4961"/>
    <w:rsid w:val="00E50BFD"/>
    <w:rsid w:val="00E6035A"/>
    <w:rsid w:val="00E66876"/>
    <w:rsid w:val="00E71875"/>
    <w:rsid w:val="00E91AB7"/>
    <w:rsid w:val="00EC331C"/>
    <w:rsid w:val="00EE72EC"/>
    <w:rsid w:val="00EF1B27"/>
    <w:rsid w:val="00F16740"/>
    <w:rsid w:val="00F24A62"/>
    <w:rsid w:val="00F9381A"/>
    <w:rsid w:val="00FA0301"/>
    <w:rsid w:val="00FA451C"/>
    <w:rsid w:val="00FB5D5F"/>
    <w:rsid w:val="00FC6560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FB873"/>
  <w15:docId w15:val="{856F5EC9-FE90-4E4D-85B7-03D83E07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740"/>
  </w:style>
  <w:style w:type="paragraph" w:styleId="a5">
    <w:name w:val="footer"/>
    <w:basedOn w:val="a"/>
    <w:link w:val="a6"/>
    <w:uiPriority w:val="99"/>
    <w:unhideWhenUsed/>
    <w:rsid w:val="00F1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740"/>
  </w:style>
  <w:style w:type="character" w:styleId="a7">
    <w:name w:val="Hyperlink"/>
    <w:basedOn w:val="a0"/>
    <w:uiPriority w:val="99"/>
    <w:unhideWhenUsed/>
    <w:rsid w:val="00CE145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145C"/>
    <w:rPr>
      <w:color w:val="808080"/>
      <w:shd w:val="clear" w:color="auto" w:fill="E6E6E6"/>
    </w:rPr>
  </w:style>
  <w:style w:type="table" w:styleId="a8">
    <w:name w:val="Table Grid"/>
    <w:basedOn w:val="a1"/>
    <w:uiPriority w:val="39"/>
    <w:rsid w:val="003F19EE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4117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4117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117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117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4117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4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117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A451C"/>
    <w:pPr>
      <w:ind w:left="720"/>
      <w:contextualSpacing/>
    </w:pPr>
  </w:style>
  <w:style w:type="character" w:styleId="af1">
    <w:name w:val="Strong"/>
    <w:basedOn w:val="a0"/>
    <w:uiPriority w:val="22"/>
    <w:qFormat/>
    <w:rsid w:val="00330286"/>
    <w:rPr>
      <w:b/>
      <w:bCs/>
    </w:rPr>
  </w:style>
  <w:style w:type="paragraph" w:customStyle="1" w:styleId="228bf8a64b8551e1msonormal">
    <w:name w:val="228bf8a64b8551e1msonormal"/>
    <w:basedOn w:val="a"/>
    <w:rsid w:val="00C2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20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0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02F37"/>
  </w:style>
  <w:style w:type="character" w:styleId="af3">
    <w:name w:val="Unresolved Mention"/>
    <w:basedOn w:val="a0"/>
    <w:uiPriority w:val="99"/>
    <w:semiHidden/>
    <w:unhideWhenUsed/>
    <w:rsid w:val="00042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.su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ystemad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527D-7509-46C5-B596-3C180CE9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 Prime</dc:creator>
  <cp:lastModifiedBy>Irina</cp:lastModifiedBy>
  <cp:revision>2</cp:revision>
  <dcterms:created xsi:type="dcterms:W3CDTF">2020-11-05T05:14:00Z</dcterms:created>
  <dcterms:modified xsi:type="dcterms:W3CDTF">2020-11-05T05:14:00Z</dcterms:modified>
</cp:coreProperties>
</file>